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2C7" w14:textId="1D6E7C9B" w:rsidR="006402EA" w:rsidRPr="00094BF9" w:rsidRDefault="00E900E5" w:rsidP="00094BF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402EA">
        <w:rPr>
          <w:rFonts w:ascii="NTPreCursivefk" w:hAnsi="NTPreCursivefk"/>
          <w:noProof/>
          <w:sz w:val="48"/>
          <w:szCs w:val="48"/>
          <w:lang w:eastAsia="en-GB"/>
        </w:rPr>
        <w:drawing>
          <wp:anchor distT="0" distB="0" distL="114300" distR="114300" simplePos="0" relativeHeight="251664384" behindDoc="1" locked="0" layoutInCell="1" allowOverlap="1" wp14:anchorId="5E03A36D" wp14:editId="4CA186F5">
            <wp:simplePos x="0" y="0"/>
            <wp:positionH relativeFrom="margin">
              <wp:posOffset>8800465</wp:posOffset>
            </wp:positionH>
            <wp:positionV relativeFrom="paragraph">
              <wp:posOffset>10795</wp:posOffset>
            </wp:positionV>
            <wp:extent cx="579120" cy="923925"/>
            <wp:effectExtent l="0" t="0" r="0" b="9525"/>
            <wp:wrapTight wrapText="bothSides">
              <wp:wrapPolygon edited="0">
                <wp:start x="7816" y="0"/>
                <wp:lineTo x="2132" y="3563"/>
                <wp:lineTo x="0" y="5344"/>
                <wp:lineTo x="0" y="17814"/>
                <wp:lineTo x="7816" y="21377"/>
                <wp:lineTo x="12789" y="21377"/>
                <wp:lineTo x="20605" y="17814"/>
                <wp:lineTo x="20605" y="5344"/>
                <wp:lineTo x="18474" y="3563"/>
                <wp:lineTo x="12789" y="0"/>
                <wp:lineTo x="7816" y="0"/>
              </wp:wrapPolygon>
            </wp:wrapTight>
            <wp:docPr id="1" name="Picture 1" descr="Cookridge Holy Trinity Church of England VA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kridge Holy Trinity Church of England VA Primary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EA">
        <w:rPr>
          <w:rFonts w:ascii="NTPreCursivefk" w:hAnsi="NTPreCursivefk"/>
          <w:noProof/>
          <w:sz w:val="48"/>
          <w:szCs w:val="48"/>
          <w:lang w:eastAsia="en-GB"/>
        </w:rPr>
        <w:drawing>
          <wp:anchor distT="0" distB="0" distL="114300" distR="114300" simplePos="0" relativeHeight="251662336" behindDoc="1" locked="0" layoutInCell="1" allowOverlap="1" wp14:anchorId="6BC3303B" wp14:editId="3A1E2F5C">
            <wp:simplePos x="0" y="0"/>
            <wp:positionH relativeFrom="margin">
              <wp:posOffset>295275</wp:posOffset>
            </wp:positionH>
            <wp:positionV relativeFrom="paragraph">
              <wp:posOffset>9525</wp:posOffset>
            </wp:positionV>
            <wp:extent cx="579120" cy="923925"/>
            <wp:effectExtent l="0" t="0" r="0" b="9525"/>
            <wp:wrapTight wrapText="bothSides">
              <wp:wrapPolygon edited="0">
                <wp:start x="7816" y="0"/>
                <wp:lineTo x="2132" y="3563"/>
                <wp:lineTo x="0" y="5344"/>
                <wp:lineTo x="0" y="17814"/>
                <wp:lineTo x="7816" y="21377"/>
                <wp:lineTo x="12789" y="21377"/>
                <wp:lineTo x="20605" y="17814"/>
                <wp:lineTo x="20605" y="5344"/>
                <wp:lineTo x="18474" y="3563"/>
                <wp:lineTo x="12789" y="0"/>
                <wp:lineTo x="7816" y="0"/>
              </wp:wrapPolygon>
            </wp:wrapTight>
            <wp:docPr id="2" name="Picture 2" descr="Cookridge Holy Trinity Church of England VA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kridge Holy Trinity Church of England VA Primary Scho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BF4">
        <w:rPr>
          <w:rFonts w:ascii="NTPreCursivefk" w:hAnsi="NTPreCursivefk"/>
          <w:b/>
          <w:sz w:val="48"/>
          <w:szCs w:val="48"/>
          <w:u w:val="single"/>
        </w:rPr>
        <w:t xml:space="preserve">Science </w:t>
      </w:r>
      <w:r w:rsidRPr="006402EA">
        <w:rPr>
          <w:rFonts w:ascii="NTPreCursivefk" w:hAnsi="NTPreCursivefk"/>
          <w:b/>
          <w:sz w:val="48"/>
          <w:szCs w:val="48"/>
          <w:u w:val="single"/>
        </w:rPr>
        <w:t xml:space="preserve">in the Early Years </w:t>
      </w:r>
      <w:r w:rsidRPr="006402EA">
        <w:rPr>
          <w:rFonts w:ascii="NTPreCursivefk" w:hAnsi="NTPreCursivefk"/>
          <w:b/>
          <w:sz w:val="48"/>
          <w:szCs w:val="48"/>
          <w:u w:val="single"/>
        </w:rPr>
        <w:br/>
        <w:t>Reception 202</w:t>
      </w:r>
      <w:r w:rsidR="00087A37">
        <w:rPr>
          <w:rFonts w:ascii="NTPreCursivefk" w:hAnsi="NTPreCursivefk"/>
          <w:b/>
          <w:sz w:val="48"/>
          <w:szCs w:val="48"/>
          <w:u w:val="single"/>
        </w:rPr>
        <w:t>2</w:t>
      </w:r>
      <w:r w:rsidRPr="006402EA">
        <w:rPr>
          <w:rFonts w:ascii="NTPreCursivefk" w:hAnsi="NTPreCursivefk"/>
          <w:b/>
          <w:sz w:val="48"/>
          <w:szCs w:val="48"/>
          <w:u w:val="single"/>
        </w:rPr>
        <w:t>-2</w:t>
      </w:r>
      <w:r w:rsidR="00087A37">
        <w:rPr>
          <w:rFonts w:ascii="NTPreCursivefk" w:hAnsi="NTPreCursivefk"/>
          <w:b/>
          <w:sz w:val="48"/>
          <w:szCs w:val="48"/>
          <w:u w:val="single"/>
        </w:rPr>
        <w:t>3</w:t>
      </w:r>
      <w:r w:rsidRPr="006402EA">
        <w:rPr>
          <w:rFonts w:ascii="NTPreCursivefk" w:hAnsi="NTPreCursivefk"/>
          <w:b/>
          <w:sz w:val="48"/>
          <w:szCs w:val="4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80BF4" w:rsidRPr="0084664F" w14:paraId="75067510" w14:textId="77777777" w:rsidTr="006402EA">
        <w:tc>
          <w:tcPr>
            <w:tcW w:w="15388" w:type="dxa"/>
            <w:shd w:val="clear" w:color="auto" w:fill="DEEAF6" w:themeFill="accent1" w:themeFillTint="33"/>
          </w:tcPr>
          <w:p w14:paraId="17D582C5" w14:textId="77777777" w:rsidR="00380BF4" w:rsidRPr="0084664F" w:rsidRDefault="00380BF4" w:rsidP="00380BF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4664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YFS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Understanding the World Educational</w:t>
            </w:r>
            <w:r w:rsidRPr="0084664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Programme (EYFS Statutory Framework 2021)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352"/>
        <w:tblW w:w="16013" w:type="dxa"/>
        <w:tblLook w:val="04A0" w:firstRow="1" w:lastRow="0" w:firstColumn="1" w:lastColumn="0" w:noHBand="0" w:noVBand="1"/>
      </w:tblPr>
      <w:tblGrid>
        <w:gridCol w:w="7983"/>
        <w:gridCol w:w="8030"/>
      </w:tblGrid>
      <w:tr w:rsidR="00EE73C4" w14:paraId="42D41CB2" w14:textId="77777777" w:rsidTr="001B7AD0">
        <w:tc>
          <w:tcPr>
            <w:tcW w:w="16013" w:type="dxa"/>
            <w:gridSpan w:val="2"/>
            <w:shd w:val="clear" w:color="auto" w:fill="DEEAF6" w:themeFill="accent1" w:themeFillTint="33"/>
          </w:tcPr>
          <w:p w14:paraId="79FB901A" w14:textId="77777777" w:rsidR="00EE73C4" w:rsidRPr="0052753C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2753C">
              <w:rPr>
                <w:rFonts w:ascii="Arial" w:eastAsia="Times New Roman" w:hAnsi="Arial" w:cs="Arial"/>
                <w:b/>
                <w:bCs/>
                <w:lang w:eastAsia="en-GB"/>
              </w:rPr>
              <w:t>Autumn</w:t>
            </w:r>
          </w:p>
        </w:tc>
      </w:tr>
      <w:tr w:rsidR="00EE73C4" w14:paraId="0A57FC3F" w14:textId="77777777" w:rsidTr="001B7AD0">
        <w:tc>
          <w:tcPr>
            <w:tcW w:w="7983" w:type="dxa"/>
          </w:tcPr>
          <w:p w14:paraId="5E5DBE31" w14:textId="77777777" w:rsidR="00EE73C4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utumn 1: 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You choose (All about me) </w:t>
            </w:r>
          </w:p>
          <w:p w14:paraId="4D563C5C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Life cycle of a human </w:t>
            </w:r>
          </w:p>
          <w:p w14:paraId="0056781B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Talk about how we have changed since babies </w:t>
            </w:r>
          </w:p>
          <w:p w14:paraId="104A5FC1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dentify changes in the environment during Autumn </w:t>
            </w:r>
          </w:p>
          <w:p w14:paraId="10482E95" w14:textId="77777777" w:rsidR="00336C68" w:rsidRPr="00094BF9" w:rsidRDefault="00336C68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xplore materials and their purposes (houses and toys) </w:t>
            </w:r>
          </w:p>
          <w:p w14:paraId="0FD38E25" w14:textId="19246536" w:rsidR="00EE73C4" w:rsidRPr="00094BF9" w:rsidRDefault="00336C68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xperience and discuss how exercise </w:t>
            </w:r>
            <w:r w:rsidR="005C2821"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ffec</w:t>
            </w:r>
            <w:r w:rsid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8030" w:type="dxa"/>
          </w:tcPr>
          <w:p w14:paraId="4200D18C" w14:textId="77777777" w:rsidR="00EE73C4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>Autumn 2: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Exploring </w:t>
            </w:r>
          </w:p>
          <w:p w14:paraId="3473B2DD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egin to name planets in the solar system </w:t>
            </w:r>
          </w:p>
          <w:p w14:paraId="55A19B4E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xplore light and shadows through touches</w:t>
            </w:r>
          </w:p>
          <w:p w14:paraId="33CFE311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Find out about astronauts </w:t>
            </w:r>
          </w:p>
          <w:p w14:paraId="4946D3F3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Observe the changes to water in different temperatures (freezing and melting). </w:t>
            </w:r>
          </w:p>
          <w:p w14:paraId="3D3DE3C6" w14:textId="77777777" w:rsidR="00122DC4" w:rsidRPr="00122DC4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egin to notice the changes to the environment during winter </w:t>
            </w:r>
          </w:p>
        </w:tc>
      </w:tr>
      <w:tr w:rsidR="00EE73C4" w14:paraId="56958F50" w14:textId="77777777" w:rsidTr="001B7AD0">
        <w:tc>
          <w:tcPr>
            <w:tcW w:w="16013" w:type="dxa"/>
            <w:gridSpan w:val="2"/>
            <w:shd w:val="clear" w:color="auto" w:fill="DEEAF6" w:themeFill="accent1" w:themeFillTint="33"/>
          </w:tcPr>
          <w:p w14:paraId="6C74C424" w14:textId="77777777" w:rsidR="00EE73C4" w:rsidRPr="0052753C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2753C">
              <w:rPr>
                <w:rFonts w:ascii="Arial" w:eastAsia="Times New Roman" w:hAnsi="Arial" w:cs="Arial"/>
                <w:b/>
                <w:bCs/>
                <w:lang w:eastAsia="en-GB"/>
              </w:rPr>
              <w:t>Spring</w:t>
            </w:r>
          </w:p>
        </w:tc>
      </w:tr>
      <w:tr w:rsidR="00EE73C4" w14:paraId="362EA858" w14:textId="77777777" w:rsidTr="001B7AD0">
        <w:tc>
          <w:tcPr>
            <w:tcW w:w="7983" w:type="dxa"/>
          </w:tcPr>
          <w:p w14:paraId="42A7E22E" w14:textId="77777777" w:rsidR="00EE73C4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pring 1: 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he Past </w:t>
            </w:r>
          </w:p>
          <w:p w14:paraId="3D9CCAB0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ontinue to explore the changes in Winter </w:t>
            </w:r>
          </w:p>
          <w:p w14:paraId="4318A2D2" w14:textId="77777777" w:rsidR="00122DC4" w:rsidRPr="00094BF9" w:rsidRDefault="00122DC4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dentify herbivores, omnivores and carnivores (Dinosaurs) </w:t>
            </w:r>
          </w:p>
          <w:p w14:paraId="232B26CF" w14:textId="77777777" w:rsidR="005C2821" w:rsidRPr="00094BF9" w:rsidRDefault="00336C68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Name different parts of dinosaurs and begin to understand animals/features from the past. </w:t>
            </w:r>
          </w:p>
          <w:p w14:paraId="497CA8D8" w14:textId="77777777" w:rsidR="005C2821" w:rsidRPr="00094BF9" w:rsidRDefault="00336C68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ompare different types of dinosaurs</w:t>
            </w:r>
          </w:p>
          <w:p w14:paraId="4E66318C" w14:textId="11D4F7B4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Understand how materials such as fossils and artefacts can be used to inform about the past. </w:t>
            </w:r>
          </w:p>
          <w:p w14:paraId="4187A1D9" w14:textId="25F79394" w:rsidR="00EE73C4" w:rsidRPr="00094BF9" w:rsidRDefault="00094BF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ave Baby – what materials </w:t>
            </w:r>
            <w:proofErr w:type="gramStart"/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here</w:t>
            </w:r>
            <w:proofErr w:type="gramEnd"/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used during the Stone Age e.g. for cave paintings?</w:t>
            </w:r>
          </w:p>
        </w:tc>
        <w:tc>
          <w:tcPr>
            <w:tcW w:w="8030" w:type="dxa"/>
          </w:tcPr>
          <w:p w14:paraId="0B58E172" w14:textId="462B9A8D" w:rsidR="00EE73C4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>Spring 2:</w:t>
            </w:r>
            <w:r w:rsid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Fantasy </w:t>
            </w:r>
          </w:p>
          <w:p w14:paraId="6BCD7D32" w14:textId="77777777" w:rsidR="00EE73C4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xplore different materials and their properties </w:t>
            </w:r>
          </w:p>
          <w:p w14:paraId="4548DC80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Observe the changes that occur in spring </w:t>
            </w:r>
          </w:p>
          <w:p w14:paraId="174005BA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egin to understand occupations such as vets, doctors </w:t>
            </w:r>
          </w:p>
          <w:p w14:paraId="3E2896D1" w14:textId="440F4508" w:rsidR="00FF51DD" w:rsidRPr="001B7AD0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Learn about how we </w:t>
            </w:r>
            <w:proofErr w:type="gramStart"/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re able to</w:t>
            </w:r>
            <w:proofErr w:type="gramEnd"/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are for the natural environment </w:t>
            </w:r>
          </w:p>
        </w:tc>
      </w:tr>
      <w:tr w:rsidR="00EE73C4" w14:paraId="21CFAFD8" w14:textId="77777777" w:rsidTr="001B7AD0">
        <w:tc>
          <w:tcPr>
            <w:tcW w:w="16013" w:type="dxa"/>
            <w:gridSpan w:val="2"/>
            <w:shd w:val="clear" w:color="auto" w:fill="DEEAF6" w:themeFill="accent1" w:themeFillTint="33"/>
          </w:tcPr>
          <w:p w14:paraId="36FCF855" w14:textId="77777777" w:rsidR="00EE73C4" w:rsidRPr="0052753C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2753C">
              <w:rPr>
                <w:rFonts w:ascii="Arial" w:eastAsia="Times New Roman" w:hAnsi="Arial" w:cs="Arial"/>
                <w:b/>
                <w:bCs/>
                <w:lang w:eastAsia="en-GB"/>
              </w:rPr>
              <w:t>Summer</w:t>
            </w:r>
          </w:p>
        </w:tc>
      </w:tr>
      <w:tr w:rsidR="00EE73C4" w14:paraId="496A1DAE" w14:textId="77777777" w:rsidTr="001B7AD0">
        <w:trPr>
          <w:trHeight w:val="266"/>
        </w:trPr>
        <w:tc>
          <w:tcPr>
            <w:tcW w:w="7983" w:type="dxa"/>
          </w:tcPr>
          <w:p w14:paraId="3799B894" w14:textId="77777777" w:rsidR="00FF51DD" w:rsidRPr="00FF51DD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>Summer 1: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n the Farm </w:t>
            </w:r>
          </w:p>
          <w:p w14:paraId="1F4AC7B4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Understand the features/purpose of farms </w:t>
            </w:r>
          </w:p>
          <w:p w14:paraId="12DC183D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xplore and observe different plants including fruit and vegetables</w:t>
            </w:r>
          </w:p>
          <w:p w14:paraId="209A9974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Understand how to care for plants </w:t>
            </w:r>
          </w:p>
          <w:p w14:paraId="65FDC0F1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lant a seed and observe the changes </w:t>
            </w:r>
          </w:p>
          <w:p w14:paraId="52DFDA88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ompare plants </w:t>
            </w:r>
          </w:p>
          <w:p w14:paraId="70CF6C58" w14:textId="77777777" w:rsidR="00FF51DD" w:rsidRPr="00094BF9" w:rsidRDefault="00FF51DD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egin to understand where food comes from and understanding how certain foods affect our bodies</w:t>
            </w:r>
          </w:p>
          <w:p w14:paraId="607C5D1C" w14:textId="3E31BFE0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ife cycle of animals</w:t>
            </w:r>
            <w:r w:rsidR="001B7AD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-</w:t>
            </w:r>
            <w:r w:rsidR="001B7AD0"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Name and discuss many different animals</w:t>
            </w:r>
          </w:p>
          <w:p w14:paraId="1E0CDFCE" w14:textId="768FBDC9" w:rsidR="00EE73C4" w:rsidRPr="0052753C" w:rsidRDefault="00EE73C4" w:rsidP="001B7AD0">
            <w:pPr>
              <w:pStyle w:val="ListParagraph"/>
              <w:tabs>
                <w:tab w:val="left" w:pos="1861"/>
              </w:tabs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8030" w:type="dxa"/>
          </w:tcPr>
          <w:p w14:paraId="6EF29323" w14:textId="77777777" w:rsidR="00EE73C4" w:rsidRDefault="00EE73C4" w:rsidP="001B7AD0">
            <w:p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>Summer 2:</w:t>
            </w:r>
            <w:r w:rsidR="00FF51DD" w:rsidRPr="00FF51D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ceans </w:t>
            </w:r>
          </w:p>
          <w:p w14:paraId="6B03937C" w14:textId="77777777" w:rsidR="00FF51DD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Sort materials into those that float and those that sink </w:t>
            </w:r>
          </w:p>
          <w:p w14:paraId="033DD9F0" w14:textId="77777777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reate own floating object </w:t>
            </w:r>
          </w:p>
          <w:p w14:paraId="76DE703A" w14:textId="77777777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ame, describe and sort different sea creatures</w:t>
            </w:r>
          </w:p>
          <w:p w14:paraId="4E844913" w14:textId="77777777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iscuss similarities and difference in relation to sea creatures </w:t>
            </w:r>
          </w:p>
          <w:p w14:paraId="43F42CF4" w14:textId="77777777" w:rsidR="00655C59" w:rsidRPr="00094BF9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mportance of protecting oceans and environment </w:t>
            </w:r>
          </w:p>
          <w:p w14:paraId="742BA51C" w14:textId="34E5EDD2" w:rsidR="00EE73C4" w:rsidRPr="001B7AD0" w:rsidRDefault="00655C59" w:rsidP="001B7AD0">
            <w:pPr>
              <w:pStyle w:val="ListParagraph"/>
              <w:numPr>
                <w:ilvl w:val="0"/>
                <w:numId w:val="4"/>
              </w:numPr>
              <w:tabs>
                <w:tab w:val="left" w:pos="1861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94B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ompare habitats of sea creatures </w:t>
            </w:r>
          </w:p>
        </w:tc>
      </w:tr>
    </w:tbl>
    <w:p w14:paraId="07017574" w14:textId="77777777" w:rsidR="001F48CB" w:rsidRDefault="001F48CB" w:rsidP="001F48CB">
      <w:pPr>
        <w:shd w:val="clear" w:color="auto" w:fill="FFFFFF"/>
        <w:tabs>
          <w:tab w:val="left" w:pos="1861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</w:p>
    <w:sectPr w:rsidR="001F48CB" w:rsidSect="00812E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TPreCursivefk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73A"/>
    <w:multiLevelType w:val="hybridMultilevel"/>
    <w:tmpl w:val="712C1AF6"/>
    <w:lvl w:ilvl="0" w:tplc="66E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0B1C"/>
    <w:multiLevelType w:val="multilevel"/>
    <w:tmpl w:val="B12C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63269"/>
    <w:multiLevelType w:val="hybridMultilevel"/>
    <w:tmpl w:val="4980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17A3"/>
    <w:multiLevelType w:val="multilevel"/>
    <w:tmpl w:val="DBD4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868F5"/>
    <w:multiLevelType w:val="hybridMultilevel"/>
    <w:tmpl w:val="AA20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AF7"/>
    <w:multiLevelType w:val="multilevel"/>
    <w:tmpl w:val="A04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F3B2E"/>
    <w:multiLevelType w:val="hybridMultilevel"/>
    <w:tmpl w:val="212843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35B94"/>
    <w:multiLevelType w:val="hybridMultilevel"/>
    <w:tmpl w:val="EF74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79FA"/>
    <w:multiLevelType w:val="hybridMultilevel"/>
    <w:tmpl w:val="297C00FA"/>
    <w:lvl w:ilvl="0" w:tplc="66E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541"/>
    <w:multiLevelType w:val="multilevel"/>
    <w:tmpl w:val="5B8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76C57"/>
    <w:multiLevelType w:val="hybridMultilevel"/>
    <w:tmpl w:val="3FBA3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F4FC1"/>
    <w:multiLevelType w:val="hybridMultilevel"/>
    <w:tmpl w:val="C16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30AB"/>
    <w:multiLevelType w:val="hybridMultilevel"/>
    <w:tmpl w:val="2F8A13E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84847886">
    <w:abstractNumId w:val="3"/>
  </w:num>
  <w:num w:numId="2" w16cid:durableId="1031222363">
    <w:abstractNumId w:val="9"/>
  </w:num>
  <w:num w:numId="3" w16cid:durableId="1957715629">
    <w:abstractNumId w:val="11"/>
  </w:num>
  <w:num w:numId="4" w16cid:durableId="1160541173">
    <w:abstractNumId w:val="8"/>
  </w:num>
  <w:num w:numId="5" w16cid:durableId="1819612290">
    <w:abstractNumId w:val="7"/>
  </w:num>
  <w:num w:numId="6" w16cid:durableId="306856996">
    <w:abstractNumId w:val="0"/>
  </w:num>
  <w:num w:numId="7" w16cid:durableId="926960575">
    <w:abstractNumId w:val="10"/>
  </w:num>
  <w:num w:numId="8" w16cid:durableId="1909145696">
    <w:abstractNumId w:val="6"/>
  </w:num>
  <w:num w:numId="9" w16cid:durableId="1963922003">
    <w:abstractNumId w:val="1"/>
  </w:num>
  <w:num w:numId="10" w16cid:durableId="623465687">
    <w:abstractNumId w:val="5"/>
  </w:num>
  <w:num w:numId="11" w16cid:durableId="868374740">
    <w:abstractNumId w:val="4"/>
  </w:num>
  <w:num w:numId="12" w16cid:durableId="474638048">
    <w:abstractNumId w:val="2"/>
  </w:num>
  <w:num w:numId="13" w16cid:durableId="1557429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E5"/>
    <w:rsid w:val="00012BA4"/>
    <w:rsid w:val="00087A37"/>
    <w:rsid w:val="00094BF9"/>
    <w:rsid w:val="00112FD1"/>
    <w:rsid w:val="00122DC4"/>
    <w:rsid w:val="001B7AD0"/>
    <w:rsid w:val="001E174F"/>
    <w:rsid w:val="001F48CB"/>
    <w:rsid w:val="002347A0"/>
    <w:rsid w:val="00336C68"/>
    <w:rsid w:val="00357276"/>
    <w:rsid w:val="00380BF4"/>
    <w:rsid w:val="003B65B4"/>
    <w:rsid w:val="003C0DFD"/>
    <w:rsid w:val="0044710E"/>
    <w:rsid w:val="0052753C"/>
    <w:rsid w:val="005C2821"/>
    <w:rsid w:val="006402EA"/>
    <w:rsid w:val="00655C59"/>
    <w:rsid w:val="00672D6B"/>
    <w:rsid w:val="0084664F"/>
    <w:rsid w:val="008E3F4A"/>
    <w:rsid w:val="00A36B1A"/>
    <w:rsid w:val="00A57DC4"/>
    <w:rsid w:val="00A64889"/>
    <w:rsid w:val="00C579B7"/>
    <w:rsid w:val="00CF43DA"/>
    <w:rsid w:val="00D97021"/>
    <w:rsid w:val="00E900E5"/>
    <w:rsid w:val="00EE73C4"/>
    <w:rsid w:val="00EF2904"/>
    <w:rsid w:val="00F20873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FE26"/>
  <w15:chartTrackingRefBased/>
  <w15:docId w15:val="{4FA3D43B-C2DE-425C-9989-F42BEFF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C96C-E89C-46FC-B31C-2E4B9293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owman</dc:creator>
  <cp:keywords/>
  <dc:description/>
  <cp:lastModifiedBy>James Clarke</cp:lastModifiedBy>
  <cp:revision>3</cp:revision>
  <dcterms:created xsi:type="dcterms:W3CDTF">2022-05-11T21:41:00Z</dcterms:created>
  <dcterms:modified xsi:type="dcterms:W3CDTF">2022-10-01T07:18:00Z</dcterms:modified>
</cp:coreProperties>
</file>